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FF39A" w14:textId="5206AAC5" w:rsidR="00DD527D" w:rsidRDefault="00DD527D"/>
    <w:p w14:paraId="64D22D78" w14:textId="6E272FA1" w:rsidR="003B6964" w:rsidRDefault="003B6964"/>
    <w:p w14:paraId="2E50F733" w14:textId="77777777" w:rsidR="003B6964" w:rsidRPr="003B6964" w:rsidRDefault="003B6964" w:rsidP="003B6964">
      <w:pPr>
        <w:pStyle w:val="NormalnyWeb"/>
        <w:shd w:val="clear" w:color="auto" w:fill="FFFFFF"/>
        <w:jc w:val="right"/>
        <w:rPr>
          <w:rFonts w:asciiTheme="minorHAnsi" w:hAnsiTheme="minorHAnsi" w:cstheme="minorHAnsi"/>
          <w:color w:val="414141"/>
        </w:rPr>
      </w:pPr>
      <w:r w:rsidRPr="003B6964">
        <w:rPr>
          <w:rStyle w:val="Pogrubienie"/>
          <w:rFonts w:asciiTheme="minorHAnsi" w:hAnsiTheme="minorHAnsi" w:cstheme="minorHAnsi"/>
          <w:b w:val="0"/>
          <w:color w:val="000000"/>
        </w:rPr>
        <w:t>……………………………………………………</w:t>
      </w:r>
    </w:p>
    <w:p w14:paraId="732824FC" w14:textId="77777777" w:rsidR="003B6964" w:rsidRPr="003B6964" w:rsidRDefault="003B6964" w:rsidP="003B6964">
      <w:pPr>
        <w:pStyle w:val="NormalnyWeb"/>
        <w:shd w:val="clear" w:color="auto" w:fill="FFFFFF"/>
        <w:jc w:val="center"/>
        <w:rPr>
          <w:rStyle w:val="Pogrubienie"/>
          <w:b w:val="0"/>
          <w:bCs w:val="0"/>
          <w:color w:val="000000"/>
        </w:rPr>
      </w:pPr>
      <w:r w:rsidRPr="003B6964">
        <w:rPr>
          <w:rStyle w:val="Pogrubienie"/>
          <w:b w:val="0"/>
          <w:color w:val="000000"/>
        </w:rPr>
        <w:t xml:space="preserve">                                                                                                           (miejscowość, data)</w:t>
      </w:r>
    </w:p>
    <w:p w14:paraId="661FBFFF" w14:textId="77777777" w:rsidR="003B6964" w:rsidRPr="003B6964" w:rsidRDefault="003B6964" w:rsidP="003B6964">
      <w:pPr>
        <w:pStyle w:val="NormalnyWeb"/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</w:p>
    <w:p w14:paraId="6B157B91" w14:textId="77777777" w:rsidR="003B6964" w:rsidRPr="003B6964" w:rsidRDefault="003B6964" w:rsidP="003B6964">
      <w:pPr>
        <w:pStyle w:val="NormalnyWeb"/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</w:p>
    <w:p w14:paraId="32325307" w14:textId="77777777" w:rsidR="003B6964" w:rsidRPr="003B6964" w:rsidRDefault="003B6964" w:rsidP="003B6964">
      <w:pPr>
        <w:pStyle w:val="NormalnyWeb"/>
        <w:shd w:val="clear" w:color="auto" w:fill="FFFFFF"/>
        <w:rPr>
          <w:rStyle w:val="Pogrubienie"/>
          <w:rFonts w:asciiTheme="minorHAnsi" w:hAnsiTheme="minorHAnsi" w:cstheme="minorHAnsi"/>
          <w:bCs w:val="0"/>
          <w:color w:val="000000"/>
        </w:rPr>
      </w:pPr>
    </w:p>
    <w:p w14:paraId="4FA7F601" w14:textId="77777777" w:rsidR="003B6964" w:rsidRPr="003B6964" w:rsidRDefault="003B6964" w:rsidP="003B6964">
      <w:pPr>
        <w:pStyle w:val="NormalnyWeb"/>
        <w:shd w:val="clear" w:color="auto" w:fill="FFFFFF"/>
        <w:jc w:val="center"/>
        <w:rPr>
          <w:rStyle w:val="Pogrubienie"/>
          <w:bCs w:val="0"/>
          <w:color w:val="000000"/>
        </w:rPr>
      </w:pPr>
      <w:r w:rsidRPr="003B6964">
        <w:rPr>
          <w:rStyle w:val="Pogrubienie"/>
          <w:color w:val="000000"/>
        </w:rPr>
        <w:t>Rezygnacja z udziału w zajęciach wychowanie do życia w rodzinie</w:t>
      </w:r>
    </w:p>
    <w:p w14:paraId="7995629F" w14:textId="77777777" w:rsidR="003B6964" w:rsidRPr="003B6964" w:rsidRDefault="003B6964" w:rsidP="003B6964">
      <w:pPr>
        <w:pStyle w:val="NormalnyWeb"/>
        <w:shd w:val="clear" w:color="auto" w:fill="FFFFFF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</w:p>
    <w:p w14:paraId="72F55AEE" w14:textId="4413E084" w:rsidR="003B6964" w:rsidRPr="003B6964" w:rsidRDefault="003B6964" w:rsidP="003B6964">
      <w:pPr>
        <w:pStyle w:val="NormalnyWeb"/>
        <w:shd w:val="clear" w:color="auto" w:fill="FFFFFF"/>
        <w:spacing w:line="360" w:lineRule="auto"/>
        <w:ind w:firstLine="709"/>
        <w:jc w:val="both"/>
        <w:rPr>
          <w:rStyle w:val="Pogrubienie"/>
          <w:b w:val="0"/>
          <w:bCs w:val="0"/>
          <w:color w:val="414141"/>
        </w:rPr>
      </w:pPr>
      <w:r w:rsidRPr="003B6964">
        <w:rPr>
          <w:rStyle w:val="Pogrubienie"/>
          <w:b w:val="0"/>
          <w:color w:val="000000"/>
        </w:rPr>
        <w:t xml:space="preserve">Oświadczam, że rezygnuję z udziału ………………………………………………. (imię i nazwisko ucznia), ucznia/uczennicy klasy……… w roku szkolnym ………../…………. w zajęciach wychowania do życia w rodzinie w  </w:t>
      </w:r>
      <w:r>
        <w:rPr>
          <w:rStyle w:val="Pogrubienie"/>
          <w:b w:val="0"/>
          <w:color w:val="000000"/>
        </w:rPr>
        <w:t xml:space="preserve">Szkole Podstawowej im. Powstańców Wielkopolskich </w:t>
      </w:r>
      <w:bookmarkStart w:id="0" w:name="_GoBack"/>
      <w:bookmarkEnd w:id="0"/>
      <w:r w:rsidRPr="003B6964">
        <w:rPr>
          <w:rStyle w:val="Pogrubienie"/>
          <w:b w:val="0"/>
          <w:color w:val="000000"/>
        </w:rPr>
        <w:t xml:space="preserve">w Starym Bojanowie.  </w:t>
      </w:r>
    </w:p>
    <w:p w14:paraId="49AE4F53" w14:textId="77777777" w:rsidR="003B6964" w:rsidRPr="003B6964" w:rsidRDefault="003B6964" w:rsidP="003B6964">
      <w:pPr>
        <w:pStyle w:val="NormalnyWeb"/>
        <w:shd w:val="clear" w:color="auto" w:fill="FFFFFF"/>
        <w:jc w:val="both"/>
      </w:pPr>
    </w:p>
    <w:p w14:paraId="3F260E86" w14:textId="77777777" w:rsidR="003B6964" w:rsidRPr="003B6964" w:rsidRDefault="003B6964" w:rsidP="003B6964">
      <w:pPr>
        <w:pStyle w:val="NormalnyWeb"/>
        <w:shd w:val="clear" w:color="auto" w:fill="FFFFFF"/>
        <w:jc w:val="right"/>
        <w:rPr>
          <w:rFonts w:asciiTheme="minorHAnsi" w:hAnsiTheme="minorHAnsi" w:cstheme="minorHAnsi"/>
          <w:color w:val="414141"/>
        </w:rPr>
      </w:pPr>
      <w:r w:rsidRPr="003B6964">
        <w:rPr>
          <w:rStyle w:val="Pogrubienie"/>
          <w:rFonts w:asciiTheme="minorHAnsi" w:hAnsiTheme="minorHAnsi" w:cstheme="minorHAnsi"/>
          <w:b w:val="0"/>
          <w:color w:val="000000"/>
        </w:rPr>
        <w:t>………………………………………….……………</w:t>
      </w:r>
    </w:p>
    <w:p w14:paraId="32080FAF" w14:textId="77777777" w:rsidR="003B6964" w:rsidRPr="003B6964" w:rsidRDefault="003B6964" w:rsidP="003B6964">
      <w:pPr>
        <w:pStyle w:val="NormalnyWeb"/>
        <w:shd w:val="clear" w:color="auto" w:fill="FFFFFF"/>
        <w:jc w:val="right"/>
        <w:rPr>
          <w:rStyle w:val="Uwydatnienie"/>
          <w:color w:val="000000"/>
        </w:rPr>
      </w:pPr>
      <w:r w:rsidRPr="003B6964">
        <w:rPr>
          <w:rStyle w:val="Pogrubienie"/>
          <w:b w:val="0"/>
          <w:color w:val="000000"/>
        </w:rPr>
        <w:t>                                                                                       (</w:t>
      </w:r>
      <w:r w:rsidRPr="003B6964">
        <w:rPr>
          <w:rStyle w:val="Uwydatnienie"/>
          <w:color w:val="000000"/>
        </w:rPr>
        <w:t>podpis rodzic/prawnego opiekuna)</w:t>
      </w:r>
    </w:p>
    <w:p w14:paraId="7A4E80B7" w14:textId="77777777" w:rsidR="003B6964" w:rsidRPr="003B6964" w:rsidRDefault="003B6964" w:rsidP="003B6964">
      <w:pPr>
        <w:pStyle w:val="NormalnyWeb"/>
        <w:shd w:val="clear" w:color="auto" w:fill="FFFFFF"/>
        <w:rPr>
          <w:color w:val="414141"/>
        </w:rPr>
      </w:pPr>
    </w:p>
    <w:p w14:paraId="705B27ED" w14:textId="77777777" w:rsidR="003B6964" w:rsidRPr="003B6964" w:rsidRDefault="003B6964"/>
    <w:sectPr w:rsidR="003B6964" w:rsidRPr="003B6964" w:rsidSect="00094FC1">
      <w:headerReference w:type="default" r:id="rId7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D0B8" w14:textId="77777777" w:rsidR="009838AD" w:rsidRDefault="009838AD" w:rsidP="00094FC1">
      <w:pPr>
        <w:spacing w:after="0" w:line="240" w:lineRule="auto"/>
      </w:pPr>
      <w:r>
        <w:separator/>
      </w:r>
    </w:p>
  </w:endnote>
  <w:endnote w:type="continuationSeparator" w:id="0">
    <w:p w14:paraId="194BB234" w14:textId="77777777" w:rsidR="009838AD" w:rsidRDefault="009838AD" w:rsidP="0009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EB7B" w14:textId="77777777" w:rsidR="009838AD" w:rsidRDefault="009838AD" w:rsidP="00094FC1">
      <w:pPr>
        <w:spacing w:after="0" w:line="240" w:lineRule="auto"/>
      </w:pPr>
      <w:r>
        <w:separator/>
      </w:r>
    </w:p>
  </w:footnote>
  <w:footnote w:type="continuationSeparator" w:id="0">
    <w:p w14:paraId="5A8264B1" w14:textId="77777777" w:rsidR="009838AD" w:rsidRDefault="009838AD" w:rsidP="0009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234" w14:textId="77777777" w:rsidR="004667F5" w:rsidRDefault="00094FC1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A99772C" wp14:editId="1C018459">
          <wp:simplePos x="0" y="0"/>
          <wp:positionH relativeFrom="column">
            <wp:posOffset>-442595</wp:posOffset>
          </wp:positionH>
          <wp:positionV relativeFrom="paragraph">
            <wp:posOffset>-635635</wp:posOffset>
          </wp:positionV>
          <wp:extent cx="2818765" cy="575945"/>
          <wp:effectExtent l="0" t="0" r="635" b="0"/>
          <wp:wrapTight wrapText="bothSides">
            <wp:wrapPolygon edited="0">
              <wp:start x="0" y="0"/>
              <wp:lineTo x="0" y="20719"/>
              <wp:lineTo x="21459" y="20719"/>
              <wp:lineTo x="214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76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AF9">
      <w:rPr>
        <w:rFonts w:ascii="Monotype Corsiva" w:hAnsi="Monotype Corsiva"/>
        <w:sz w:val="24"/>
        <w:szCs w:val="24"/>
      </w:rPr>
      <w:t>Szkoła Podstawowa im. Powstańców Wielkopolskich</w:t>
    </w:r>
    <w:r w:rsidR="00095AFD" w:rsidRPr="00095AFD">
      <w:rPr>
        <w:rFonts w:ascii="Monotype Corsiva" w:hAnsi="Monotype Corsiva"/>
        <w:sz w:val="24"/>
        <w:szCs w:val="24"/>
      </w:rPr>
      <w:t xml:space="preserve"> w Starym Bojanowie</w:t>
    </w:r>
  </w:p>
  <w:p w14:paraId="20BD6D6C" w14:textId="4AFAE8AB" w:rsidR="00095AFD" w:rsidRPr="00095AFD" w:rsidRDefault="00095AFD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sz w:val="24"/>
        <w:szCs w:val="24"/>
      </w:rPr>
      <w:t xml:space="preserve"> ul. Szkolna 6, 64-030 </w:t>
    </w:r>
    <w:r w:rsidR="00EE11A4">
      <w:rPr>
        <w:rFonts w:ascii="Monotype Corsiva" w:hAnsi="Monotype Corsiva"/>
        <w:sz w:val="24"/>
        <w:szCs w:val="24"/>
      </w:rPr>
      <w:t>Stare Bojanowo</w:t>
    </w:r>
  </w:p>
  <w:p w14:paraId="0445EB50" w14:textId="657BE992" w:rsidR="00095AFD" w:rsidRPr="00095AFD" w:rsidRDefault="00095AFD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sz w:val="24"/>
        <w:szCs w:val="24"/>
      </w:rPr>
      <w:t>tel. kontaktowy 655185 143; e-mail: sekretariat@szkola-starebojanowo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C1"/>
    <w:rsid w:val="00094FC1"/>
    <w:rsid w:val="00095AFD"/>
    <w:rsid w:val="003B6964"/>
    <w:rsid w:val="003F53DD"/>
    <w:rsid w:val="004667F5"/>
    <w:rsid w:val="004C0E3B"/>
    <w:rsid w:val="00855537"/>
    <w:rsid w:val="00932A11"/>
    <w:rsid w:val="009838AD"/>
    <w:rsid w:val="00DD527D"/>
    <w:rsid w:val="00EE11A4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EB74"/>
  <w15:chartTrackingRefBased/>
  <w15:docId w15:val="{9DE9D0A2-8006-4F1E-A4FE-94055C9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FC1"/>
  </w:style>
  <w:style w:type="paragraph" w:styleId="Stopka">
    <w:name w:val="footer"/>
    <w:basedOn w:val="Normalny"/>
    <w:link w:val="StopkaZnak"/>
    <w:uiPriority w:val="99"/>
    <w:unhideWhenUsed/>
    <w:rsid w:val="0009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FC1"/>
  </w:style>
  <w:style w:type="paragraph" w:styleId="NormalnyWeb">
    <w:name w:val="Normal (Web)"/>
    <w:basedOn w:val="Normalny"/>
    <w:uiPriority w:val="99"/>
    <w:semiHidden/>
    <w:unhideWhenUsed/>
    <w:rsid w:val="003B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6964"/>
    <w:rPr>
      <w:b/>
      <w:bCs/>
    </w:rPr>
  </w:style>
  <w:style w:type="character" w:styleId="Uwydatnienie">
    <w:name w:val="Emphasis"/>
    <w:basedOn w:val="Domylnaczcionkaakapitu"/>
    <w:uiPriority w:val="20"/>
    <w:qFormat/>
    <w:rsid w:val="003B69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6D0F-DC83-4A52-A030-34D3E28C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Tomaszewski</dc:creator>
  <cp:keywords/>
  <dc:description/>
  <cp:lastModifiedBy>Mirona</cp:lastModifiedBy>
  <cp:revision>3</cp:revision>
  <cp:lastPrinted>2022-05-24T06:22:00Z</cp:lastPrinted>
  <dcterms:created xsi:type="dcterms:W3CDTF">2023-09-01T06:53:00Z</dcterms:created>
  <dcterms:modified xsi:type="dcterms:W3CDTF">2023-09-06T09:14:00Z</dcterms:modified>
</cp:coreProperties>
</file>